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94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558"/>
        <w:gridCol w:w="5103"/>
        <w:gridCol w:w="3233"/>
      </w:tblGrid>
      <w:tr w:rsidR="00EC32CB" w:rsidTr="0045467A">
        <w:trPr>
          <w:trHeight w:val="560"/>
        </w:trPr>
        <w:tc>
          <w:tcPr>
            <w:tcW w:w="1558" w:type="dxa"/>
            <w:vMerge w:val="restart"/>
            <w:vAlign w:val="center"/>
          </w:tcPr>
          <w:p w:rsidR="00EC32CB" w:rsidRDefault="00EC32CB" w:rsidP="0045467A">
            <w:pPr>
              <w:spacing w:line="360" w:lineRule="auto"/>
              <w:rPr>
                <w:b/>
                <w:sz w:val="24"/>
                <w:szCs w:val="24"/>
              </w:rPr>
            </w:pPr>
            <w:r w:rsidRPr="00AD7229">
              <w:rPr>
                <w:rFonts w:ascii="Calibri" w:eastAsia="Calibri" w:hAnsi="Calibri"/>
                <w:noProof/>
                <w:lang w:eastAsia="tr-TR"/>
              </w:rPr>
              <w:drawing>
                <wp:anchor distT="0" distB="0" distL="114300" distR="114300" simplePos="0" relativeHeight="251658752" behindDoc="1" locked="0" layoutInCell="1" allowOverlap="1" wp14:anchorId="4D82D454" wp14:editId="2F1888A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6670</wp:posOffset>
                  </wp:positionV>
                  <wp:extent cx="800100" cy="847725"/>
                  <wp:effectExtent l="0" t="0" r="0" b="9525"/>
                  <wp:wrapNone/>
                  <wp:docPr id="5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vMerge w:val="restart"/>
            <w:vAlign w:val="center"/>
          </w:tcPr>
          <w:p w:rsidR="00EC32CB" w:rsidRPr="00EC32CB" w:rsidRDefault="00EC32CB" w:rsidP="00EC32CB">
            <w:pPr>
              <w:jc w:val="center"/>
              <w:rPr>
                <w:b/>
                <w:sz w:val="26"/>
                <w:szCs w:val="26"/>
              </w:rPr>
            </w:pPr>
            <w:r w:rsidRPr="00EC32CB">
              <w:rPr>
                <w:b/>
                <w:sz w:val="26"/>
                <w:szCs w:val="26"/>
              </w:rPr>
              <w:t>Dicle Üniversitesi</w:t>
            </w:r>
          </w:p>
          <w:p w:rsidR="00EC32CB" w:rsidRPr="00EC32CB" w:rsidRDefault="00EC32CB" w:rsidP="00EC32CB">
            <w:pPr>
              <w:jc w:val="center"/>
              <w:rPr>
                <w:b/>
                <w:sz w:val="26"/>
                <w:szCs w:val="26"/>
              </w:rPr>
            </w:pPr>
            <w:r w:rsidRPr="00EC32CB">
              <w:rPr>
                <w:b/>
                <w:sz w:val="26"/>
                <w:szCs w:val="26"/>
              </w:rPr>
              <w:t>Jüri Ücreti Ödemeleri</w:t>
            </w:r>
          </w:p>
          <w:p w:rsidR="00EC32CB" w:rsidRPr="004A6673" w:rsidRDefault="00EC32CB" w:rsidP="00EC32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C32CB">
              <w:rPr>
                <w:b/>
                <w:sz w:val="26"/>
                <w:szCs w:val="26"/>
              </w:rPr>
              <w:t>İş Akış Şeması</w:t>
            </w:r>
          </w:p>
        </w:tc>
        <w:tc>
          <w:tcPr>
            <w:tcW w:w="3233" w:type="dxa"/>
            <w:vAlign w:val="center"/>
          </w:tcPr>
          <w:p w:rsidR="00EC32CB" w:rsidRPr="004A6673" w:rsidRDefault="00EC32CB" w:rsidP="0045467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üman Kodu: </w:t>
            </w:r>
            <w:r w:rsidR="006305A8">
              <w:rPr>
                <w:b/>
                <w:sz w:val="20"/>
                <w:szCs w:val="20"/>
              </w:rPr>
              <w:t>SDB-İA-61</w:t>
            </w:r>
          </w:p>
        </w:tc>
      </w:tr>
      <w:tr w:rsidR="00EC32CB" w:rsidTr="0045467A">
        <w:trPr>
          <w:trHeight w:val="480"/>
        </w:trPr>
        <w:tc>
          <w:tcPr>
            <w:tcW w:w="1558" w:type="dxa"/>
            <w:vMerge/>
          </w:tcPr>
          <w:p w:rsidR="00EC32CB" w:rsidRDefault="00EC32CB" w:rsidP="004546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C32CB" w:rsidRDefault="00EC32CB" w:rsidP="004546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EC32CB" w:rsidRPr="004A6673" w:rsidRDefault="00EC32CB" w:rsidP="0045467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rürlük Tarihi</w:t>
            </w:r>
            <w:r w:rsidRPr="004A6673">
              <w:rPr>
                <w:b/>
                <w:sz w:val="20"/>
                <w:szCs w:val="20"/>
              </w:rPr>
              <w:t xml:space="preserve">: </w:t>
            </w:r>
            <w:r w:rsidR="006305A8">
              <w:rPr>
                <w:b/>
                <w:sz w:val="20"/>
                <w:szCs w:val="20"/>
              </w:rPr>
              <w:t>05.10.2022</w:t>
            </w:r>
          </w:p>
        </w:tc>
      </w:tr>
      <w:tr w:rsidR="00EC32CB" w:rsidTr="0045467A">
        <w:trPr>
          <w:trHeight w:val="475"/>
        </w:trPr>
        <w:tc>
          <w:tcPr>
            <w:tcW w:w="1558" w:type="dxa"/>
            <w:vMerge/>
          </w:tcPr>
          <w:p w:rsidR="00EC32CB" w:rsidRDefault="00EC32CB" w:rsidP="004546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C32CB" w:rsidRDefault="00EC32CB" w:rsidP="0045467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EC32CB" w:rsidRPr="004A6673" w:rsidRDefault="00EC32CB" w:rsidP="0045467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Tarihi/No: </w:t>
            </w:r>
            <w:r w:rsidR="006305A8">
              <w:rPr>
                <w:b/>
                <w:sz w:val="20"/>
                <w:szCs w:val="20"/>
              </w:rPr>
              <w:t>00</w:t>
            </w:r>
          </w:p>
        </w:tc>
      </w:tr>
    </w:tbl>
    <w:p w:rsidR="00EC32CB" w:rsidRDefault="00EC32CB">
      <w:pPr>
        <w:pStyle w:val="GvdeMetni"/>
        <w:rPr>
          <w:sz w:val="20"/>
        </w:rPr>
      </w:pPr>
    </w:p>
    <w:p w:rsidR="00D653F8" w:rsidRDefault="004A4437">
      <w:pPr>
        <w:pStyle w:val="GvdeMetni"/>
        <w:spacing w:before="9"/>
        <w:rPr>
          <w:sz w:val="20"/>
        </w:rPr>
      </w:pPr>
      <w:bookmarkStart w:id="0" w:name="_GoBack"/>
      <w:bookmarkEnd w:id="0"/>
      <w:r>
        <w:pict>
          <v:group id="docshapegroup4" o:spid="_x0000_s1061" style="position:absolute;margin-left:245.85pt;margin-top:289.25pt;width:102.8pt;height:54.65pt;z-index:15731200;mso-position-horizontal-relative:page;mso-position-vertical-relative:page" coordorigin="4908,4881" coordsize="2056,1093">
            <v:shape id="docshape5" o:spid="_x0000_s1064" style="position:absolute;left:4917;top:4891;width:2036;height:939" coordorigin="4918,4891" coordsize="2036,939" path="m4918,5361l5935,4891r1018,470l5935,5830,4918,5361xe" filled="f" strokeweight="1pt">
              <v:path arrowok="t"/>
            </v:shape>
            <v:line id="_x0000_s1063" style="position:absolute" from="5923,5830" to="5923,5974" strokeweight="1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62" type="#_x0000_t202" style="position:absolute;left:4907;top:4881;width:2056;height:1093" filled="f" stroked="f">
              <v:textbox style="mso-next-textbox:#docshape6" inset="0,0,0,0">
                <w:txbxContent>
                  <w:p w:rsidR="00D653F8" w:rsidRDefault="00D653F8">
                    <w:pPr>
                      <w:spacing w:before="8"/>
                      <w:rPr>
                        <w:sz w:val="19"/>
                      </w:rPr>
                    </w:pPr>
                  </w:p>
                  <w:p w:rsidR="00D653F8" w:rsidRDefault="00EC32CB">
                    <w:pPr>
                      <w:ind w:left="546" w:right="603" w:firstLine="9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am mı?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Doğru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mu?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1" o:spid="_x0000_s1065" style="position:absolute;margin-left:225pt;margin-top:452.6pt;width:129.85pt;height:73.15pt;z-index:15730688;mso-position-horizontal-relative:page;mso-position-vertical-relative:page" coordorigin="4444,8150" coordsize="2432,1106">
            <v:shape id="docshape2" o:spid="_x0000_s1069" style="position:absolute;left:4984;top:8160;width:1881;height:949" coordorigin="4984,8160" coordsize="1881,949" path="m4984,8634r940,-474l6865,8634r-941,474l4984,8634xe" filled="f" strokeweight="1pt">
              <v:path arrowok="t"/>
            </v:shape>
            <v:line id="_x0000_s1068" style="position:absolute" from="4995,8629" to="4444,8629" strokeweight="1pt"/>
            <v:line id="_x0000_s1067" style="position:absolute" from="5919,9110" to="5919,9256" strokeweight="1.25pt"/>
            <v:shape id="docshape3" o:spid="_x0000_s1066" type="#_x0000_t202" style="position:absolute;left:4443;top:8150;width:2432;height:1106" filled="f" stroked="f">
              <v:textbox style="mso-next-textbox:#docshape3" inset="0,0,0,0">
                <w:txbxContent>
                  <w:p w:rsidR="00D653F8" w:rsidRDefault="00D653F8">
                    <w:pPr>
                      <w:spacing w:before="11"/>
                      <w:rPr>
                        <w:sz w:val="31"/>
                      </w:rPr>
                    </w:pPr>
                  </w:p>
                  <w:p w:rsidR="00D653F8" w:rsidRDefault="00EC32CB">
                    <w:pPr>
                      <w:ind w:left="95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ğru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u?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docshapegroup7" o:spid="_x0000_s1038" style="position:absolute;margin-left:116.25pt;margin-top:13.15pt;width:359.5pt;height:511.3pt;z-index:-15728640;mso-wrap-distance-left:0;mso-wrap-distance-right:0;mso-position-horizontal-relative:page" coordorigin="2325,263" coordsize="7190,10226">
            <v:shape id="docshape8" o:spid="_x0000_s1060" style="position:absolute;left:3440;top:4356;width:5019;height:1260" coordorigin="3440,4356" coordsize="5019,1260" o:spt="100" adj="0,,0" path="m8459,4435r-3,4l8446,4443r-16,4l8408,4451r-28,4l8346,4458r-39,4l8262,4466r-50,3l8156,4472r-60,4l8030,4479r-70,3l7886,4485r-79,3l7724,4491r-87,2l7546,4496r-95,2l7353,4500r-102,2l7146,4504r-108,2l6926,4507r-114,2l6696,4510r-119,1l6455,4512r-123,1l6206,4513r-127,1l5950,4514r-130,l5693,4513r-126,l5444,4512r-121,-1l5203,4510r-116,-1l4973,4507r-111,-1l4754,4504r-106,-2l4547,4500r-99,-2l4354,4496r-92,-3l4175,4491r-83,-3l4013,4485r-74,-3l3869,4479r-65,-3l3743,4472r-55,-3l3638,4466r-45,-4l3553,4458r-34,-3l3491,4451r-22,-4l3453,4443r-9,-4l3440,4435r4,-4l3453,4427r16,-4l3491,4419r28,-4l3553,4411r40,-3l3638,4404r50,-3l3743,4397r61,-3l3869,4391r70,-3l4013,4385r79,-3l4175,4379r87,-2l4354,4374r94,-2l4547,4370r101,-2l4754,4366r108,-2l4973,4362r114,-1l5203,4360r120,-1l5444,4358r123,-1l5693,4356r127,l5950,4356r129,l6206,4356r126,1l6455,4358r122,1l6696,4360r116,1l6926,4362r112,2l7146,4366r105,2l7353,4370r98,2l7546,4374r91,3l7724,4379r83,3l7886,4385r74,3l8030,4391r66,3l8156,4397r56,4l8262,4404r45,4l8346,4411r34,4l8408,4419r22,4l8446,4427r10,4l8459,4435xm8459,4435r,1102l8456,5541r-10,4l8430,5549r-22,4l8380,5557r-34,4l8307,5564r-45,4l8212,5571r-56,4l8096,5578r-66,3l7960,5584r-74,3l7807,5590r-83,3l7637,5595r-91,3l7451,5600r-98,2l7251,5604r-105,2l7038,5608r-112,2l6812,5611r-116,1l6577,5613r-122,1l6332,5615r-126,l6079,5616r-129,l5820,5616r-127,-1l5567,5615r-123,-1l5323,5613r-120,-1l5087,5611r-114,-1l4862,5608r-108,-2l4648,5604r-101,-2l4448,5600r-94,-2l4262,5595r-87,-2l4092,5590r-79,-3l3939,5584r-70,-3l3804,5578r-61,-3l3688,5571r-50,-3l3593,5564r-40,-3l3519,5557r-28,-4l3469,5549r-16,-4l3444,5541r-4,-4l3440,4435e" filled="f" strokeweight="1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" o:spid="_x0000_s1059" type="#_x0000_t75" style="position:absolute;left:5861;top:4094;width:120;height:197">
              <v:imagedata r:id="rId8" o:title=""/>
            </v:shape>
            <v:shape id="docshape10" o:spid="_x0000_s1058" type="#_x0000_t75" style="position:absolute;left:5877;top:5625;width:120;height:276">
              <v:imagedata r:id="rId9" o:title=""/>
            </v:shape>
            <v:shape id="docshape11" o:spid="_x0000_s1057" style="position:absolute;left:2335;top:273;width:7170;height:1012" coordorigin="2335,273" coordsize="7170,1012" path="m2335,779l3769,273r4301,l9504,779,8070,1285r-4301,l2335,779xe" filled="f" strokeweight="1pt">
              <v:path arrowok="t"/>
            </v:shape>
            <v:shape id="docshape12" o:spid="_x0000_s1056" type="#_x0000_t75" style="position:absolute;left:5870;top:1290;width:120;height:221">
              <v:imagedata r:id="rId10" o:title=""/>
            </v:shape>
            <v:rect id="docshape13" o:spid="_x0000_s1055" style="position:absolute;left:3514;top:1663;width:4779;height:629" filled="f" strokeweight="1pt"/>
            <v:shape id="docshape14" o:spid="_x0000_s1054" type="#_x0000_t75" style="position:absolute;left:5866;top:2303;width:120;height:276">
              <v:imagedata r:id="rId11" o:title=""/>
            </v:shape>
            <v:shape id="docshape15" o:spid="_x0000_s1053" style="position:absolute;left:2692;top:1123;width:985;height:5365" coordorigin="2692,1124" coordsize="985,5365" o:spt="100" adj="0,,0" path="m2825,1174r-133,l2692,6489r985,l3677,6479r-965,l2702,6469r10,l2712,1194r-10,l2712,1184r113,l2825,1174xm2712,6469r-10,l2712,6479r,-10xm3677,6469r-965,l2712,6479r965,l3677,6469xm2825,1124r,120l2925,1194r-80,l2845,1174r80,l2825,1124xm2712,1184r-10,10l2712,1194r,-10xm2825,1184r-113,l2712,1194r113,l2825,1184xm2925,1174r-80,l2845,1194r80,l2945,1184r-20,-10xe" fillcolor="black" stroked="f">
              <v:stroke joinstyle="round"/>
              <v:formulas/>
              <v:path arrowok="t" o:connecttype="segments"/>
            </v:shape>
            <v:shape id="docshape16" o:spid="_x0000_s1052" style="position:absolute;left:3563;top:7639;width:4728;height:1975" coordorigin="3563,7639" coordsize="4728,1975" o:spt="100" adj="0,,0" path="m3570,7639r4721,l8291,8261r-113,l8069,8262r-105,1l7862,8264r-99,1l7667,8267r-92,2l7485,8272r-88,2l7313,8277r-82,3l7151,8283r-77,4l6998,8290r-73,4l6854,8298r-70,4l6716,8306r-66,4l6585,8315r-64,4l6459,8323r-62,5l6337,8332r-60,5l6218,8341r-58,5l6102,8350r-57,4l5987,8358r-57,5l5873,8367r-57,4l5758,8374r-57,4l5642,8382r-59,3l5524,8388r-61,3l5402,8393r-63,3l5276,8398r-65,2l5144,8401r-68,2l5007,8404r-72,l4862,8405r-75,l4709,8404r-79,-1l4548,8402r-85,-2l4376,8398r-90,-2l4193,8392r-96,-3l3999,8385r-102,-5l3791,8375r-109,-6l3570,8363r,-724xm3563,9614r4719,l8282,8647r-4719,l3563,9614xe" filled="f" strokeweight="1pt">
              <v:stroke joinstyle="round"/>
              <v:formulas/>
              <v:path arrowok="t" o:connecttype="segments"/>
            </v:shape>
            <v:shape id="docshape17" o:spid="_x0000_s1051" type="#_x0000_t75" style="position:absolute;left:5854;top:8363;width:120;height:221">
              <v:imagedata r:id="rId12" o:title=""/>
            </v:shape>
            <v:shape id="docshape18" o:spid="_x0000_s1050" type="#_x0000_t75" style="position:absolute;left:5863;top:9616;width:120;height:218">
              <v:imagedata r:id="rId13" o:title=""/>
            </v:shape>
            <v:shape id="docshape19" o:spid="_x0000_s1049" type="#_x0000_t75" style="position:absolute;left:5860;top:7358;width:120;height:236">
              <v:imagedata r:id="rId14" o:title=""/>
            </v:shape>
            <v:shape id="docshape20" o:spid="_x0000_s1048" style="position:absolute;left:8117;top:1100;width:953;height:9314" coordorigin="8118,1101" coordsize="953,9314" o:spt="100" adj="0,,0" path="m8926,5051r-276,l8650,5001r-120,60l8650,5121r,-50l8906,5071r,5324l8118,10395r,20l8926,10415r,-10l8926,10395r,-5324l8926,5061r,-10xm9071,1151r-122,l8949,1101r-120,60l8949,1221r,-50l9051,1171r,2005l8160,3176r,20l9071,3196r,-10l9071,3176r,-2005l9071,1161r,-10xe" fillcolor="black" stroked="f">
              <v:stroke joinstyle="round"/>
              <v:formulas/>
              <v:path arrowok="t" o:connecttype="segments"/>
            </v:shape>
            <v:shape id="docshape21" o:spid="_x0000_s1047" type="#_x0000_t202" style="position:absolute;left:3356;top:515;width:4768;height:685" filled="f" stroked="f">
              <v:textbox style="mso-next-textbox:#docshape21" inset="0,0,0,0">
                <w:txbxContent>
                  <w:p w:rsidR="00D653F8" w:rsidRDefault="00EC32CB">
                    <w:pPr>
                      <w:spacing w:line="242" w:lineRule="auto"/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rcam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irimler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arafında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jüri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ücret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ödemelerin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lişkin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ödeme emri belgesi ve eki belgelerin ıslak imzalı olarak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şkanlığımıza</w:t>
                    </w:r>
                    <w:r>
                      <w:rPr>
                        <w:spacing w:val="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önderilmesi.</w:t>
                    </w:r>
                  </w:p>
                </w:txbxContent>
              </v:textbox>
            </v:shape>
            <v:shape id="docshape22" o:spid="_x0000_s1046" type="#_x0000_t202" style="position:absolute;left:3778;top:1779;width:4410;height:454" filled="f" stroked="f">
              <v:textbox style="mso-next-textbox:#docshape22" inset="0,0,0,0">
                <w:txbxContent>
                  <w:p w:rsidR="00D653F8" w:rsidRDefault="00EC32CB">
                    <w:pPr>
                      <w:spacing w:line="242" w:lineRule="auto"/>
                      <w:ind w:left="1958" w:right="10" w:hanging="195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aşkanlığımızda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lgil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rson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arafından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vrak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slim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ınır.</w:t>
                    </w:r>
                  </w:p>
                </w:txbxContent>
              </v:textbox>
            </v:shape>
            <v:shape id="docshape23" o:spid="_x0000_s1045" type="#_x0000_t202" style="position:absolute;left:6962;top:2947;width:1131;height:349" filled="f" stroked="f">
              <v:textbox style="mso-next-textbox:#docshape23" inset="0,0,0,0">
                <w:txbxContent>
                  <w:p w:rsidR="00D653F8" w:rsidRDefault="00EC32CB">
                    <w:pPr>
                      <w:tabs>
                        <w:tab w:val="left" w:pos="580"/>
                      </w:tabs>
                      <w:spacing w:before="118"/>
                      <w:rPr>
                        <w:sz w:val="20"/>
                      </w:rPr>
                    </w:pPr>
                    <w:r>
                      <w:rPr>
                        <w:w w:val="99"/>
                        <w:position w:val="1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position w:val="13"/>
                        <w:sz w:val="20"/>
                        <w:u w:val="single"/>
                      </w:rPr>
                      <w:tab/>
                    </w:r>
                    <w:r>
                      <w:rPr>
                        <w:position w:val="13"/>
                        <w:sz w:val="20"/>
                      </w:rPr>
                      <w:t xml:space="preserve"> </w:t>
                    </w:r>
                    <w:r>
                      <w:rPr>
                        <w:spacing w:val="-21"/>
                        <w:position w:val="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ayır</w:t>
                    </w:r>
                  </w:p>
                </w:txbxContent>
              </v:textbox>
            </v:shape>
            <v:shape id="docshape24" o:spid="_x0000_s1044" type="#_x0000_t202" style="position:absolute;left:5689;top:3886;width:386;height:221" filled="f" stroked="f">
              <v:textbox style="mso-next-textbox:#docshape24" inset="0,0,0,0">
                <w:txbxContent>
                  <w:p w:rsidR="00D653F8" w:rsidRDefault="00EC32CB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vet</w:t>
                    </w:r>
                  </w:p>
                </w:txbxContent>
              </v:textbox>
            </v:shape>
            <v:shape id="docshape25" o:spid="_x0000_s1043" type="#_x0000_t202" style="position:absolute;left:3718;top:4659;width:4206;height:910" filled="f" stroked="f">
              <v:textbox style="mso-next-textbox:#docshape25" inset="0,0,0,0">
                <w:txbxContent>
                  <w:p w:rsidR="00D653F8" w:rsidRDefault="00EC32CB">
                    <w:pPr>
                      <w:ind w:left="-1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rcam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irimler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arafında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mu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ilişi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stemi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KBS)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ya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l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önetim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steminde</w:t>
                    </w:r>
                    <w:r>
                      <w:rPr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MYS)</w:t>
                    </w:r>
                  </w:p>
                  <w:p w:rsidR="00D653F8" w:rsidRDefault="00EC32CB">
                    <w:pPr>
                      <w:ind w:left="6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zırlana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vrak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ütünleşik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mu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l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önetim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steminde</w:t>
                    </w:r>
                    <w:r>
                      <w:rPr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BKMYS)</w:t>
                    </w:r>
                    <w:r>
                      <w:rPr>
                        <w:spacing w:val="4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ontro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ilir.</w:t>
                    </w:r>
                  </w:p>
                </w:txbxContent>
              </v:textbox>
            </v:shape>
            <v:shape id="docshape26" o:spid="_x0000_s1042" type="#_x0000_t202" style="position:absolute;left:3819;top:6361;width:471;height:221" filled="f" stroked="f">
              <v:textbox style="mso-next-textbox:#docshape26" inset="0,0,0,0">
                <w:txbxContent>
                  <w:p w:rsidR="00D653F8" w:rsidRDefault="00EC32CB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yır</w:t>
                    </w:r>
                  </w:p>
                </w:txbxContent>
              </v:textbox>
            </v:shape>
            <v:shape id="docshape27" o:spid="_x0000_s1041" type="#_x0000_t202" style="position:absolute;left:4071;top:7163;width:3437;height:1039" filled="f" stroked="f">
              <v:textbox style="mso-next-textbox:#docshape27" inset="0,0,0,0">
                <w:txbxContent>
                  <w:p w:rsidR="00D653F8" w:rsidRDefault="00EC32CB">
                    <w:pPr>
                      <w:spacing w:line="221" w:lineRule="exact"/>
                      <w:ind w:left="1589" w:right="144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vet</w:t>
                    </w:r>
                  </w:p>
                  <w:p w:rsidR="00D653F8" w:rsidRDefault="00D653F8">
                    <w:pPr>
                      <w:spacing w:before="1"/>
                      <w:rPr>
                        <w:sz w:val="31"/>
                      </w:rPr>
                    </w:pPr>
                  </w:p>
                  <w:p w:rsidR="00D653F8" w:rsidRDefault="00EC32CB">
                    <w:pPr>
                      <w:ind w:left="921" w:right="14" w:hanging="92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KMYS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steminden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Ön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uhaseb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aydı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lgesi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luşturulur.</w:t>
                    </w:r>
                  </w:p>
                </w:txbxContent>
              </v:textbox>
            </v:shape>
            <v:shape id="docshape28" o:spid="_x0000_s1040" type="#_x0000_t202" style="position:absolute;left:3962;top:8807;width:3664;height:679" filled="f" stroked="f">
              <v:textbox style="mso-next-textbox:#docshape28" inset="0,0,0,0">
                <w:txbxContent>
                  <w:p w:rsidR="00D653F8" w:rsidRDefault="00EC32CB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Ön muhasebe kaydı gerçekleştirilen evrak ve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kleri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uhaseb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etkilisin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ontrol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naya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nulur.</w:t>
                    </w:r>
                  </w:p>
                </w:txbxContent>
              </v:textbox>
            </v:shape>
            <v:shape id="docshape29" o:spid="_x0000_s1039" type="#_x0000_t202" style="position:absolute;left:7434;top:10268;width:471;height:221" filled="f" stroked="f">
              <v:textbox style="mso-next-textbox:#docshape29" inset="0,0,0,0">
                <w:txbxContent>
                  <w:p w:rsidR="00D653F8" w:rsidRDefault="00EC32CB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yı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653F8" w:rsidRDefault="00D653F8">
      <w:pPr>
        <w:pStyle w:val="GvdeMetni"/>
        <w:rPr>
          <w:sz w:val="20"/>
        </w:rPr>
      </w:pPr>
    </w:p>
    <w:p w:rsidR="00D653F8" w:rsidRDefault="00D653F8">
      <w:pPr>
        <w:pStyle w:val="GvdeMetni"/>
        <w:spacing w:before="3"/>
        <w:rPr>
          <w:sz w:val="25"/>
        </w:rPr>
      </w:pPr>
    </w:p>
    <w:p w:rsidR="00D653F8" w:rsidRDefault="004A4437">
      <w:pPr>
        <w:spacing w:before="91" w:after="3"/>
        <w:ind w:left="1750" w:right="1938"/>
        <w:jc w:val="center"/>
        <w:rPr>
          <w:sz w:val="20"/>
        </w:rPr>
      </w:pPr>
      <w:r>
        <w:pict>
          <v:group id="docshapegroup30" o:spid="_x0000_s1033" style="position:absolute;left:0;text-align:left;margin-left:253.1pt;margin-top:-53.1pt;width:112.6pt;height:52.75pt;z-index:15730176;mso-position-horizontal-relative:page" coordorigin="5062,-1062" coordsize="2252,1055">
            <v:shape id="docshape31" o:spid="_x0000_s1037" style="position:absolute;left:5072;top:-1052;width:1706;height:901" coordorigin="5072,-1052" coordsize="1706,901" path="m5072,-601r853,-451l6778,-601r-853,450l5072,-601xe" filled="f" strokeweight="1pt">
              <v:path arrowok="t"/>
            </v:shape>
            <v:line id="_x0000_s1036" style="position:absolute" from="6766,-606" to="7314,-606" strokeweight="1pt"/>
            <v:line id="_x0000_s1035" style="position:absolute" from="5933,-148" to="5933,-7" strokeweight="1.25pt"/>
            <v:shape id="docshape32" o:spid="_x0000_s1034" type="#_x0000_t202" style="position:absolute;left:5062;top:-1062;width:2252;height:1055" filled="f" stroked="f">
              <v:textbox inset="0,0,0,0">
                <w:txbxContent>
                  <w:p w:rsidR="00D653F8" w:rsidRDefault="00D653F8">
                    <w:pPr>
                      <w:spacing w:before="3"/>
                      <w:rPr>
                        <w:sz w:val="29"/>
                      </w:rPr>
                    </w:pPr>
                  </w:p>
                  <w:p w:rsidR="00D653F8" w:rsidRDefault="00EC32CB">
                    <w:pPr>
                      <w:ind w:left="38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ygu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u?</w:t>
                    </w:r>
                  </w:p>
                </w:txbxContent>
              </v:textbox>
            </v:shape>
            <w10:wrap anchorx="page"/>
          </v:group>
        </w:pict>
      </w:r>
      <w:r w:rsidR="00EC32CB">
        <w:rPr>
          <w:sz w:val="20"/>
        </w:rPr>
        <w:t>Evet</w:t>
      </w:r>
    </w:p>
    <w:p w:rsidR="00D653F8" w:rsidRDefault="00EC32CB">
      <w:pPr>
        <w:pStyle w:val="GvdeMetni"/>
        <w:spacing w:line="214" w:lineRule="exact"/>
        <w:ind w:left="4180"/>
        <w:rPr>
          <w:b w:val="0"/>
          <w:sz w:val="20"/>
        </w:rPr>
      </w:pPr>
      <w:r>
        <w:rPr>
          <w:b w:val="0"/>
          <w:noProof/>
          <w:position w:val="-3"/>
          <w:sz w:val="20"/>
          <w:lang w:eastAsia="tr-TR"/>
        </w:rPr>
        <w:drawing>
          <wp:inline distT="0" distB="0" distL="0" distR="0">
            <wp:extent cx="76485" cy="136017"/>
            <wp:effectExtent l="0" t="0" r="0" b="0"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85" cy="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F8" w:rsidRDefault="004A4437">
      <w:pPr>
        <w:pStyle w:val="GvdeMetni"/>
        <w:spacing w:before="3"/>
        <w:rPr>
          <w:b w:val="0"/>
          <w:sz w:val="5"/>
        </w:rPr>
      </w:pPr>
      <w:r>
        <w:pict>
          <v:group id="docshapegroup33" o:spid="_x0000_s1029" style="position:absolute;margin-left:184.3pt;margin-top:4.25pt;width:227.85pt;height:61pt;z-index:-15728128;mso-wrap-distance-left:0;mso-wrap-distance-right:0;mso-position-horizontal-relative:page" coordorigin="3686,85" coordsize="4557,1220">
            <v:rect id="docshape34" o:spid="_x0000_s1032" style="position:absolute;left:3696;top:95;width:4537;height:982" filled="f" strokeweight="1pt"/>
            <v:shape id="docshape35" o:spid="_x0000_s1031" type="#_x0000_t75" style="position:absolute;left:5872;top:1086;width:120;height:218">
              <v:imagedata r:id="rId16" o:title=""/>
            </v:shape>
            <v:shape id="docshape36" o:spid="_x0000_s1030" type="#_x0000_t202" style="position:absolute;left:3686;top:85;width:4557;height:1220" filled="f" stroked="f">
              <v:textbox inset="0,0,0,0">
                <w:txbxContent>
                  <w:p w:rsidR="00D653F8" w:rsidRDefault="00EC32CB">
                    <w:pPr>
                      <w:spacing w:before="159"/>
                      <w:ind w:left="253" w:right="262" w:firstLine="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uhasebe Yetkilisi tarafından onaylanan ödem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vrakı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k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elgeleri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ank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ahsilat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İşlemleri</w:t>
                    </w:r>
                  </w:p>
                  <w:p w:rsidR="00D653F8" w:rsidRDefault="00EC32CB">
                    <w:pPr>
                      <w:spacing w:line="228" w:lineRule="exact"/>
                      <w:ind w:left="147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rimin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önderilir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docshapegroup37" o:spid="_x0000_s1026" style="position:absolute;margin-left:242.65pt;margin-top:69.8pt;width:108.2pt;height:25.75pt;z-index:-15727616;mso-wrap-distance-left:0;mso-wrap-distance-right:0;mso-position-horizontal-relative:page" coordorigin="4853,1396" coordsize="2164,515">
            <v:shape id="docshape38" o:spid="_x0000_s1028" style="position:absolute;left:4862;top:1405;width:2144;height:495" coordorigin="4863,1406" coordsize="2144,495" path="m5207,1406r1454,l6753,1415r82,25l6905,1478r54,50l6993,1587r13,66l6993,1719r-34,59l6905,1828r-70,38l6753,1891r-92,9l5207,1900r-91,-9l5033,1866r-69,-38l4910,1778r-35,-59l4863,1653r12,-66l4910,1528r54,-50l5033,1440r83,-25l5207,1406xe" filled="f" strokeweight="1pt">
              <v:path arrowok="t"/>
            </v:shape>
            <v:shape id="docshape39" o:spid="_x0000_s1027" type="#_x0000_t202" style="position:absolute;left:4852;top:1395;width:2164;height:515" filled="f" stroked="f">
              <v:textbox inset="0,0,0,0">
                <w:txbxContent>
                  <w:p w:rsidR="00D653F8" w:rsidRDefault="00EC32CB">
                    <w:pPr>
                      <w:spacing w:before="140"/>
                      <w:ind w:left="62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İşle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onu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653F8" w:rsidRDefault="00D653F8">
      <w:pPr>
        <w:pStyle w:val="GvdeMetni"/>
        <w:spacing w:before="10"/>
        <w:rPr>
          <w:b w:val="0"/>
          <w:sz w:val="5"/>
        </w:rPr>
      </w:pPr>
    </w:p>
    <w:sectPr w:rsidR="00D653F8" w:rsidSect="00EC32CB">
      <w:type w:val="continuous"/>
      <w:pgSz w:w="11910" w:h="16840"/>
      <w:pgMar w:top="1300" w:right="1680" w:bottom="280" w:left="1680" w:header="45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437" w:rsidRDefault="004A4437" w:rsidP="00B65841">
      <w:r>
        <w:separator/>
      </w:r>
    </w:p>
  </w:endnote>
  <w:endnote w:type="continuationSeparator" w:id="0">
    <w:p w:rsidR="004A4437" w:rsidRDefault="004A4437" w:rsidP="00B6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437" w:rsidRDefault="004A4437" w:rsidP="00B65841">
      <w:r>
        <w:separator/>
      </w:r>
    </w:p>
  </w:footnote>
  <w:footnote w:type="continuationSeparator" w:id="0">
    <w:p w:rsidR="004A4437" w:rsidRDefault="004A4437" w:rsidP="00B65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653F8"/>
    <w:rsid w:val="004A4437"/>
    <w:rsid w:val="006305A8"/>
    <w:rsid w:val="008775AC"/>
    <w:rsid w:val="00B65841"/>
    <w:rsid w:val="00D653F8"/>
    <w:rsid w:val="00E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35D9B"/>
  <w15:docId w15:val="{DE15604F-917D-4B3A-85A7-7CE12808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658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584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658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5841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B65841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rsid w:val="00B658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66F7-5815-4025-B56B-9AEB5558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6</Characters>
  <Application>Microsoft Office Word</Application>
  <DocSecurity>0</DocSecurity>
  <Lines>1</Lines>
  <Paragraphs>1</Paragraphs>
  <ScaleCrop>false</ScaleCrop>
  <Company>NouS/TncTR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</dc:creator>
  <cp:lastModifiedBy>Lenovo</cp:lastModifiedBy>
  <cp:revision>6</cp:revision>
  <dcterms:created xsi:type="dcterms:W3CDTF">2022-09-29T09:30:00Z</dcterms:created>
  <dcterms:modified xsi:type="dcterms:W3CDTF">2022-10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9-29T00:00:00Z</vt:filetime>
  </property>
</Properties>
</file>